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E5C1" w14:textId="6F6A5299" w:rsidR="00D12519" w:rsidRDefault="00D12519" w:rsidP="00713294">
      <w:pPr>
        <w:tabs>
          <w:tab w:val="center" w:pos="4345"/>
          <w:tab w:val="left" w:pos="6426"/>
        </w:tabs>
        <w:spacing w:line="276" w:lineRule="auto"/>
        <w:rPr>
          <w:rFonts w:ascii="Arial" w:hAnsi="Arial" w:cs="Arial"/>
          <w:b/>
          <w:color w:val="636363"/>
          <w:sz w:val="26"/>
          <w:szCs w:val="28"/>
        </w:rPr>
      </w:pPr>
      <w:r w:rsidRPr="00D1251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29920" behindDoc="0" locked="0" layoutInCell="1" allowOverlap="1" wp14:anchorId="1A89B492" wp14:editId="667E452C">
            <wp:simplePos x="0" y="0"/>
            <wp:positionH relativeFrom="column">
              <wp:posOffset>1803400</wp:posOffset>
            </wp:positionH>
            <wp:positionV relativeFrom="paragraph">
              <wp:posOffset>-553085</wp:posOffset>
            </wp:positionV>
            <wp:extent cx="1778000" cy="5080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38F161" w14:textId="3FD23ADE" w:rsidR="00D12B99" w:rsidRPr="00D12519" w:rsidRDefault="00FB4B89" w:rsidP="00857A1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12519">
        <w:rPr>
          <w:rFonts w:ascii="Arial" w:hAnsi="Arial" w:cs="Arial"/>
          <w:b/>
          <w:color w:val="636363"/>
          <w:sz w:val="26"/>
          <w:szCs w:val="28"/>
        </w:rPr>
        <w:t xml:space="preserve">Certified Coach </w:t>
      </w:r>
      <w:r w:rsidR="00EF77CC">
        <w:rPr>
          <w:rFonts w:ascii="Arial" w:hAnsi="Arial" w:cs="Arial"/>
          <w:b/>
          <w:color w:val="636363"/>
          <w:sz w:val="26"/>
          <w:szCs w:val="28"/>
        </w:rPr>
        <w:t>Education</w:t>
      </w:r>
      <w:r w:rsidRPr="00D12519">
        <w:rPr>
          <w:rFonts w:ascii="Arial" w:hAnsi="Arial" w:cs="Arial"/>
          <w:b/>
          <w:color w:val="636363"/>
          <w:sz w:val="26"/>
          <w:szCs w:val="28"/>
        </w:rPr>
        <w:t xml:space="preserve"> Programme – </w:t>
      </w:r>
      <w:r w:rsidR="006560E9">
        <w:rPr>
          <w:rFonts w:ascii="Arial" w:hAnsi="Arial" w:cs="Arial"/>
          <w:b/>
          <w:color w:val="FF0000"/>
          <w:sz w:val="26"/>
          <w:szCs w:val="28"/>
        </w:rPr>
        <w:t>VIRTUAL</w:t>
      </w:r>
    </w:p>
    <w:p w14:paraId="7C90E56F" w14:textId="77777777" w:rsidR="006B0252" w:rsidRPr="006B0252" w:rsidRDefault="006B0252" w:rsidP="00FB4B89">
      <w:pPr>
        <w:ind w:left="-284"/>
        <w:jc w:val="center"/>
        <w:rPr>
          <w:rFonts w:ascii="Helvetica Neue" w:hAnsi="Helvetica Neue" w:cs="Arial"/>
          <w:b/>
          <w:color w:val="636363"/>
          <w:sz w:val="8"/>
          <w:szCs w:val="28"/>
        </w:rPr>
      </w:pPr>
    </w:p>
    <w:p w14:paraId="5DBED34D" w14:textId="736E7F1F" w:rsidR="00273AAB" w:rsidRPr="00C73BFE" w:rsidRDefault="00BF391A" w:rsidP="006B0252">
      <w:pPr>
        <w:ind w:left="-284"/>
        <w:jc w:val="center"/>
        <w:rPr>
          <w:rFonts w:ascii="Arial" w:hAnsi="Arial" w:cs="Arial"/>
          <w:b/>
          <w:color w:val="491C75"/>
          <w:sz w:val="44"/>
          <w:szCs w:val="28"/>
        </w:rPr>
      </w:pPr>
      <w:r w:rsidRPr="00C73BFE">
        <w:rPr>
          <w:rFonts w:ascii="Arial" w:hAnsi="Arial" w:cs="Arial"/>
          <w:b/>
          <w:color w:val="491C75"/>
          <w:sz w:val="44"/>
          <w:szCs w:val="28"/>
        </w:rPr>
        <w:t>BOOKING FORM</w:t>
      </w:r>
      <w:r w:rsidR="008E338D">
        <w:rPr>
          <w:rFonts w:ascii="Arial" w:hAnsi="Arial" w:cs="Arial"/>
          <w:b/>
          <w:color w:val="491C75"/>
          <w:sz w:val="44"/>
          <w:szCs w:val="28"/>
        </w:rPr>
        <w:t xml:space="preserve"> </w:t>
      </w:r>
      <w:r w:rsidR="00634812">
        <w:rPr>
          <w:rFonts w:ascii="Arial" w:hAnsi="Arial" w:cs="Arial"/>
          <w:b/>
          <w:caps/>
          <w:color w:val="491C75"/>
          <w:sz w:val="44"/>
          <w:szCs w:val="28"/>
        </w:rPr>
        <w:t>AUTUMN</w:t>
      </w:r>
      <w:r w:rsidR="00D03DA9">
        <w:rPr>
          <w:rFonts w:ascii="Arial" w:hAnsi="Arial" w:cs="Arial"/>
          <w:b/>
          <w:caps/>
          <w:color w:val="491C75"/>
          <w:sz w:val="44"/>
          <w:szCs w:val="28"/>
        </w:rPr>
        <w:t xml:space="preserve"> 2022</w:t>
      </w:r>
    </w:p>
    <w:tbl>
      <w:tblPr>
        <w:tblpPr w:leftFromText="180" w:rightFromText="180" w:vertAnchor="text" w:tblpY="209"/>
        <w:tblW w:w="8926" w:type="dxa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single" w:sz="4" w:space="0" w:color="636363"/>
          <w:insideV w:val="single" w:sz="4" w:space="0" w:color="636363"/>
        </w:tblBorders>
        <w:tblLook w:val="04A0" w:firstRow="1" w:lastRow="0" w:firstColumn="1" w:lastColumn="0" w:noHBand="0" w:noVBand="1"/>
      </w:tblPr>
      <w:tblGrid>
        <w:gridCol w:w="4340"/>
        <w:gridCol w:w="4586"/>
      </w:tblGrid>
      <w:tr w:rsidR="00A114D7" w:rsidRPr="00CA557E" w14:paraId="7CB90F32" w14:textId="77777777" w:rsidTr="00897072">
        <w:trPr>
          <w:trHeight w:val="420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7CBD1419" w14:textId="77777777" w:rsidR="00A114D7" w:rsidRPr="004B5F2B" w:rsidRDefault="00AB7FEA" w:rsidP="00253C76">
            <w:pPr>
              <w:jc w:val="center"/>
              <w:rPr>
                <w:rFonts w:ascii="Arial" w:hAnsi="Arial" w:cs="Arial"/>
                <w:color w:val="491C75"/>
                <w:szCs w:val="28"/>
              </w:rPr>
            </w:pPr>
            <w:r w:rsidRPr="004B5F2B">
              <w:rPr>
                <w:rFonts w:ascii="Arial" w:hAnsi="Arial" w:cs="Arial"/>
                <w:color w:val="491C75"/>
                <w:szCs w:val="28"/>
              </w:rPr>
              <w:t>Contact d</w:t>
            </w:r>
            <w:r w:rsidR="00A114D7" w:rsidRPr="004B5F2B">
              <w:rPr>
                <w:rFonts w:ascii="Arial" w:hAnsi="Arial" w:cs="Arial"/>
                <w:color w:val="491C75"/>
                <w:szCs w:val="28"/>
              </w:rPr>
              <w:t xml:space="preserve">etails (please </w:t>
            </w:r>
            <w:r w:rsidR="00253C76">
              <w:rPr>
                <w:rFonts w:ascii="Arial" w:hAnsi="Arial" w:cs="Arial"/>
                <w:color w:val="491C75"/>
                <w:szCs w:val="28"/>
              </w:rPr>
              <w:t>type</w:t>
            </w:r>
            <w:r w:rsidR="00A114D7" w:rsidRPr="004B5F2B">
              <w:rPr>
                <w:rFonts w:ascii="Arial" w:hAnsi="Arial" w:cs="Arial"/>
                <w:color w:val="491C75"/>
                <w:szCs w:val="28"/>
              </w:rPr>
              <w:t>)</w:t>
            </w:r>
          </w:p>
        </w:tc>
      </w:tr>
      <w:tr w:rsidR="00A114D7" w:rsidRPr="00CA557E" w14:paraId="38BD8A9F" w14:textId="77777777" w:rsidTr="00897072">
        <w:trPr>
          <w:trHeight w:val="586"/>
        </w:trPr>
        <w:tc>
          <w:tcPr>
            <w:tcW w:w="8926" w:type="dxa"/>
            <w:gridSpan w:val="2"/>
            <w:shd w:val="clear" w:color="auto" w:fill="auto"/>
          </w:tcPr>
          <w:p w14:paraId="6288E4C7" w14:textId="77777777" w:rsidR="00A114D7" w:rsidRPr="004B5F2B" w:rsidRDefault="00A50D1B" w:rsidP="00F03AE9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>
              <w:rPr>
                <w:rFonts w:ascii="Arial" w:hAnsi="Arial" w:cs="Arial"/>
                <w:color w:val="636363"/>
                <w:sz w:val="20"/>
                <w:szCs w:val="20"/>
              </w:rPr>
              <w:t>Name</w:t>
            </w:r>
            <w:r w:rsidR="00074D47">
              <w:rPr>
                <w:rFonts w:ascii="Arial" w:hAnsi="Arial" w:cs="Arial"/>
                <w:color w:val="636363"/>
                <w:sz w:val="20"/>
                <w:szCs w:val="20"/>
              </w:rPr>
              <w:t xml:space="preserve"> (first name, surname):</w:t>
            </w:r>
            <w:r w:rsidR="00F03AE9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F03AE9" w:rsidRPr="00B65234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F03AE9" w:rsidRPr="00B65234">
              <w:rPr>
                <w:rFonts w:ascii="Arial" w:hAnsi="Arial" w:cs="Arial"/>
                <w:color w:val="491C75"/>
                <w:sz w:val="20"/>
                <w:szCs w:val="20"/>
              </w:rPr>
              <w:t>type here</w: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0"/>
          </w:p>
        </w:tc>
      </w:tr>
      <w:tr w:rsidR="00A114D7" w:rsidRPr="00CA557E" w14:paraId="7FBD28A6" w14:textId="77777777" w:rsidTr="00897072">
        <w:tc>
          <w:tcPr>
            <w:tcW w:w="8926" w:type="dxa"/>
            <w:gridSpan w:val="2"/>
            <w:shd w:val="clear" w:color="auto" w:fill="auto"/>
          </w:tcPr>
          <w:p w14:paraId="5A7BD7EB" w14:textId="77777777" w:rsidR="00A114D7" w:rsidRDefault="00A114D7" w:rsidP="00074D47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Job title</w:t>
            </w:r>
            <w:r w:rsidR="00074D47"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 w:rsidR="00F03AE9">
              <w:rPr>
                <w:rFonts w:ascii="Arial" w:hAnsi="Arial" w:cs="Arial"/>
                <w:color w:val="491C75"/>
                <w:sz w:val="20"/>
                <w:szCs w:val="20"/>
              </w:rPr>
              <w:t xml:space="preserve"> </w:t>
            </w:r>
            <w:r w:rsidR="00423710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F03AE9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423710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423710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F03AE9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423710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1"/>
          </w:p>
          <w:p w14:paraId="5C172A43" w14:textId="77777777" w:rsidR="00074D47" w:rsidRPr="004B5F2B" w:rsidRDefault="00074D47" w:rsidP="00074D47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</w:p>
        </w:tc>
      </w:tr>
      <w:tr w:rsidR="00A114D7" w:rsidRPr="00CA557E" w14:paraId="27762110" w14:textId="77777777" w:rsidTr="00897072">
        <w:tc>
          <w:tcPr>
            <w:tcW w:w="8926" w:type="dxa"/>
            <w:gridSpan w:val="2"/>
            <w:shd w:val="clear" w:color="auto" w:fill="auto"/>
          </w:tcPr>
          <w:p w14:paraId="16CD601E" w14:textId="77777777" w:rsidR="00A114D7" w:rsidRPr="004B5F2B" w:rsidRDefault="00A114D7" w:rsidP="00A114D7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Organisation:</w:t>
            </w:r>
            <w:r w:rsidR="00074D47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F03AE9" w:rsidRPr="00B65234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F03AE9" w:rsidRPr="00B65234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2"/>
          </w:p>
          <w:p w14:paraId="5FED2375" w14:textId="77777777" w:rsidR="00A114D7" w:rsidRPr="004B5F2B" w:rsidRDefault="00A114D7" w:rsidP="00A114D7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</w:p>
        </w:tc>
      </w:tr>
      <w:tr w:rsidR="00A114D7" w:rsidRPr="00CA557E" w14:paraId="014105B6" w14:textId="77777777" w:rsidTr="00897072">
        <w:trPr>
          <w:trHeight w:val="1275"/>
        </w:trPr>
        <w:tc>
          <w:tcPr>
            <w:tcW w:w="8926" w:type="dxa"/>
            <w:gridSpan w:val="2"/>
            <w:shd w:val="clear" w:color="auto" w:fill="auto"/>
          </w:tcPr>
          <w:p w14:paraId="79DF2951" w14:textId="05381366" w:rsidR="00A114D7" w:rsidRPr="004B5F2B" w:rsidRDefault="00345A24" w:rsidP="00B65234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>
              <w:rPr>
                <w:rFonts w:ascii="Arial" w:hAnsi="Arial" w:cs="Arial"/>
                <w:color w:val="636363"/>
                <w:sz w:val="20"/>
                <w:szCs w:val="20"/>
              </w:rPr>
              <w:t>Postal a</w:t>
            </w: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 for programme materials</w:t>
            </w:r>
            <w:r w:rsidR="00A114D7" w:rsidRPr="004B5F2B"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 w:rsidR="00F03AE9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F03AE9" w:rsidRPr="00B65234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B65234" w:rsidRPr="00B65234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3"/>
          </w:p>
        </w:tc>
      </w:tr>
      <w:tr w:rsidR="00A114D7" w:rsidRPr="00CA557E" w14:paraId="5343024D" w14:textId="77777777" w:rsidTr="00897072">
        <w:tc>
          <w:tcPr>
            <w:tcW w:w="8926" w:type="dxa"/>
            <w:gridSpan w:val="2"/>
            <w:shd w:val="clear" w:color="auto" w:fill="auto"/>
          </w:tcPr>
          <w:p w14:paraId="3684BF34" w14:textId="77777777" w:rsidR="00A114D7" w:rsidRPr="004B5F2B" w:rsidRDefault="00A114D7" w:rsidP="00A114D7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Email:</w:t>
            </w:r>
            <w:r w:rsidR="0014346B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14346B" w:rsidRPr="0014346B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14346B" w:rsidRPr="0014346B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4"/>
          </w:p>
          <w:p w14:paraId="1DA80E8D" w14:textId="77777777" w:rsidR="00A114D7" w:rsidRPr="004B5F2B" w:rsidRDefault="00A114D7" w:rsidP="00A114D7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</w:p>
        </w:tc>
      </w:tr>
      <w:tr w:rsidR="00FE3284" w:rsidRPr="00CA557E" w14:paraId="224758F8" w14:textId="77777777" w:rsidTr="00897072">
        <w:trPr>
          <w:trHeight w:val="388"/>
        </w:trPr>
        <w:tc>
          <w:tcPr>
            <w:tcW w:w="4340" w:type="dxa"/>
            <w:shd w:val="clear" w:color="auto" w:fill="auto"/>
          </w:tcPr>
          <w:p w14:paraId="4CBC1DF6" w14:textId="77777777" w:rsidR="00FE3284" w:rsidRPr="004B5F2B" w:rsidRDefault="00FE3284" w:rsidP="0014346B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Tel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 w:rsidR="0014346B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14346B" w:rsidRPr="0014346B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14346B" w:rsidRPr="0014346B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86" w:type="dxa"/>
            <w:shd w:val="clear" w:color="auto" w:fill="auto"/>
          </w:tcPr>
          <w:p w14:paraId="67D645F9" w14:textId="77777777" w:rsidR="00FE3284" w:rsidRPr="004B5F2B" w:rsidRDefault="00FE3284" w:rsidP="0014346B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Mob:</w:t>
            </w:r>
            <w:r w:rsidR="0014346B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14346B" w:rsidRPr="0014346B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14346B" w:rsidRPr="0014346B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6"/>
          </w:p>
        </w:tc>
      </w:tr>
      <w:tr w:rsidR="00A114D7" w:rsidRPr="00CA557E" w14:paraId="25290440" w14:textId="77777777" w:rsidTr="00897072">
        <w:tc>
          <w:tcPr>
            <w:tcW w:w="8926" w:type="dxa"/>
            <w:gridSpan w:val="2"/>
            <w:shd w:val="clear" w:color="auto" w:fill="auto"/>
          </w:tcPr>
          <w:p w14:paraId="262CF112" w14:textId="77777777" w:rsidR="00A114D7" w:rsidRPr="00EA6B80" w:rsidRDefault="00A114D7" w:rsidP="00881E6C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To process your booking we will need to put your details on our database. Please </w:t>
            </w:r>
            <w:r w:rsidR="00881E6C">
              <w:rPr>
                <w:rFonts w:ascii="Arial" w:hAnsi="Arial" w:cs="Arial"/>
                <w:color w:val="636363"/>
                <w:sz w:val="20"/>
                <w:szCs w:val="20"/>
              </w:rPr>
              <w:t>click</w:t>
            </w: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 here if you do not wish to be advised about future events or special offers:</w:t>
            </w:r>
            <w:r w:rsidR="000C3952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>
              <w:rPr>
                <w:rFonts w:ascii="Arial" w:hAnsi="Arial" w:cs="Arial"/>
                <w:color w:val="636363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 w:rsidR="000C3952">
              <w:rPr>
                <w:rFonts w:ascii="Arial" w:hAnsi="Arial" w:cs="Arial"/>
                <w:color w:val="636363"/>
                <w:sz w:val="20"/>
                <w:szCs w:val="20"/>
              </w:rPr>
              <w:instrText xml:space="preserve"> FORMCHECKBOX </w:instrText>
            </w:r>
            <w:r w:rsidR="00CB7E1B">
              <w:rPr>
                <w:rFonts w:ascii="Arial" w:hAnsi="Arial" w:cs="Arial"/>
                <w:color w:val="636363"/>
                <w:sz w:val="20"/>
                <w:szCs w:val="20"/>
              </w:rPr>
            </w:r>
            <w:r w:rsidR="00CB7E1B">
              <w:rPr>
                <w:rFonts w:ascii="Arial" w:hAnsi="Arial" w:cs="Arial"/>
                <w:color w:val="636363"/>
                <w:sz w:val="20"/>
                <w:szCs w:val="20"/>
              </w:rPr>
              <w:fldChar w:fldCharType="separate"/>
            </w:r>
            <w:r w:rsidR="00423710">
              <w:rPr>
                <w:rFonts w:ascii="Arial" w:hAnsi="Arial" w:cs="Arial"/>
                <w:color w:val="636363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3194D462" w14:textId="77777777" w:rsidR="002D3917" w:rsidRDefault="002D3917" w:rsidP="002D391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UniversLTStd-Light" w:hAnsi="UniversLTStd-Light" w:cs="UniversLTStd-Light"/>
          <w:color w:val="3C2465"/>
          <w:sz w:val="20"/>
          <w:szCs w:val="20"/>
        </w:rPr>
      </w:pPr>
    </w:p>
    <w:tbl>
      <w:tblPr>
        <w:tblpPr w:leftFromText="180" w:rightFromText="180" w:vertAnchor="text" w:horzAnchor="page" w:tblpX="6430" w:tblpY="-86"/>
        <w:tblW w:w="4337" w:type="dxa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single" w:sz="4" w:space="0" w:color="636363"/>
          <w:insideV w:val="single" w:sz="4" w:space="0" w:color="636363"/>
        </w:tblBorders>
        <w:tblLook w:val="04A0" w:firstRow="1" w:lastRow="0" w:firstColumn="1" w:lastColumn="0" w:noHBand="0" w:noVBand="1"/>
      </w:tblPr>
      <w:tblGrid>
        <w:gridCol w:w="694"/>
        <w:gridCol w:w="3643"/>
      </w:tblGrid>
      <w:tr w:rsidR="005C0B44" w:rsidRPr="004B5F2B" w14:paraId="510EDDFE" w14:textId="77777777" w:rsidTr="000F6E92">
        <w:trPr>
          <w:trHeight w:val="886"/>
        </w:trPr>
        <w:tc>
          <w:tcPr>
            <w:tcW w:w="4337" w:type="dxa"/>
            <w:gridSpan w:val="2"/>
            <w:shd w:val="clear" w:color="auto" w:fill="auto"/>
            <w:vAlign w:val="center"/>
          </w:tcPr>
          <w:p w14:paraId="54E9EDA8" w14:textId="77777777" w:rsidR="005C0B44" w:rsidRDefault="005C0B44" w:rsidP="00FE3AA2">
            <w:pPr>
              <w:jc w:val="center"/>
              <w:rPr>
                <w:rFonts w:ascii="Arial" w:hAnsi="Arial" w:cs="Arial"/>
                <w:color w:val="491C75"/>
                <w:sz w:val="22"/>
                <w:szCs w:val="28"/>
              </w:rPr>
            </w:pPr>
            <w:r w:rsidRPr="004B5F2B">
              <w:rPr>
                <w:rFonts w:ascii="Arial" w:hAnsi="Arial" w:cs="Arial"/>
                <w:color w:val="491C75"/>
                <w:sz w:val="22"/>
                <w:szCs w:val="28"/>
              </w:rPr>
              <w:t xml:space="preserve">Payment </w:t>
            </w:r>
            <w:r>
              <w:rPr>
                <w:rFonts w:ascii="Arial" w:hAnsi="Arial" w:cs="Arial"/>
                <w:color w:val="491C75"/>
                <w:sz w:val="22"/>
                <w:szCs w:val="28"/>
              </w:rPr>
              <w:t>d</w:t>
            </w:r>
            <w:r w:rsidRPr="004B5F2B">
              <w:rPr>
                <w:rFonts w:ascii="Arial" w:hAnsi="Arial" w:cs="Arial"/>
                <w:color w:val="491C75"/>
                <w:sz w:val="22"/>
                <w:szCs w:val="28"/>
              </w:rPr>
              <w:t xml:space="preserve">etails </w:t>
            </w:r>
          </w:p>
          <w:p w14:paraId="2D4F2A19" w14:textId="77777777" w:rsidR="005C0B44" w:rsidRPr="004B5F2B" w:rsidRDefault="007C3426" w:rsidP="007C3426">
            <w:pPr>
              <w:rPr>
                <w:rFonts w:ascii="Arial" w:hAnsi="Arial" w:cs="Arial"/>
                <w:color w:val="491C75"/>
                <w:sz w:val="22"/>
                <w:szCs w:val="28"/>
              </w:rPr>
            </w:pPr>
            <w:r>
              <w:rPr>
                <w:rFonts w:ascii="Arial" w:hAnsi="Arial" w:cs="Arial"/>
                <w:color w:val="636363"/>
                <w:sz w:val="16"/>
                <w:szCs w:val="16"/>
              </w:rPr>
              <w:t>(P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 xml:space="preserve">lease </w:t>
            </w:r>
            <w:r>
              <w:rPr>
                <w:rFonts w:ascii="Arial" w:hAnsi="Arial" w:cs="Arial"/>
                <w:color w:val="636363"/>
                <w:sz w:val="16"/>
                <w:szCs w:val="16"/>
              </w:rPr>
              <w:t xml:space="preserve">double 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click</w:t>
            </w:r>
            <w:r>
              <w:rPr>
                <w:rFonts w:ascii="Arial" w:hAnsi="Arial" w:cs="Arial"/>
                <w:color w:val="636363"/>
                <w:sz w:val="16"/>
                <w:szCs w:val="16"/>
              </w:rPr>
              <w:t xml:space="preserve"> inside box and mark it as ’checked’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)</w:t>
            </w:r>
          </w:p>
        </w:tc>
      </w:tr>
      <w:tr w:rsidR="005C0B44" w:rsidRPr="004B5F2B" w14:paraId="0E3CBA87" w14:textId="77777777" w:rsidTr="000F6E92">
        <w:trPr>
          <w:trHeight w:val="1289"/>
        </w:trPr>
        <w:tc>
          <w:tcPr>
            <w:tcW w:w="694" w:type="dxa"/>
            <w:shd w:val="clear" w:color="auto" w:fill="auto"/>
            <w:vAlign w:val="center"/>
          </w:tcPr>
          <w:p w14:paraId="42673C1B" w14:textId="77777777" w:rsidR="005C0B44" w:rsidRPr="00EA6B80" w:rsidRDefault="00423710" w:rsidP="00FE3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 w:rsidR="005C0B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7E1B">
              <w:rPr>
                <w:rFonts w:ascii="Arial" w:hAnsi="Arial" w:cs="Arial"/>
                <w:sz w:val="20"/>
                <w:szCs w:val="20"/>
              </w:rPr>
            </w:r>
            <w:r w:rsidR="00CB7E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43" w:type="dxa"/>
            <w:shd w:val="clear" w:color="auto" w:fill="auto"/>
            <w:vAlign w:val="center"/>
          </w:tcPr>
          <w:p w14:paraId="0D79A1B1" w14:textId="77777777" w:rsidR="005C0B44" w:rsidRPr="004B5F2B" w:rsidRDefault="005C0B44" w:rsidP="00FE3AA2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 w:rsidRPr="004B5F2B">
              <w:rPr>
                <w:rFonts w:ascii="Arial" w:hAnsi="Arial" w:cs="Arial"/>
                <w:color w:val="636363"/>
                <w:sz w:val="19"/>
                <w:szCs w:val="19"/>
              </w:rPr>
              <w:t>Cheque enclosed (payable to Management Training Solutions Ltd) – we will send you a VAT receipt</w:t>
            </w:r>
          </w:p>
        </w:tc>
      </w:tr>
      <w:tr w:rsidR="005C0B44" w:rsidRPr="004B5F2B" w14:paraId="2B14EFA0" w14:textId="77777777" w:rsidTr="000F6E92">
        <w:trPr>
          <w:trHeight w:val="1154"/>
        </w:trPr>
        <w:tc>
          <w:tcPr>
            <w:tcW w:w="694" w:type="dxa"/>
            <w:shd w:val="clear" w:color="auto" w:fill="auto"/>
            <w:vAlign w:val="center"/>
          </w:tcPr>
          <w:p w14:paraId="4ACC7B80" w14:textId="77777777" w:rsidR="005C0B44" w:rsidRPr="00EA6B80" w:rsidRDefault="00423710" w:rsidP="00FE3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6"/>
            <w:r w:rsidR="005C0B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7E1B">
              <w:rPr>
                <w:rFonts w:ascii="Arial" w:hAnsi="Arial" w:cs="Arial"/>
                <w:sz w:val="20"/>
                <w:szCs w:val="20"/>
              </w:rPr>
            </w:r>
            <w:r w:rsidR="00CB7E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43" w:type="dxa"/>
            <w:shd w:val="clear" w:color="auto" w:fill="auto"/>
            <w:vAlign w:val="center"/>
          </w:tcPr>
          <w:p w14:paraId="21AAA8A8" w14:textId="77777777" w:rsidR="005C0B44" w:rsidRPr="004B5F2B" w:rsidRDefault="005C0B44" w:rsidP="00FE3AA2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 w:rsidRPr="004B5F2B">
              <w:rPr>
                <w:rFonts w:ascii="Arial" w:hAnsi="Arial" w:cs="Arial"/>
                <w:color w:val="636363"/>
                <w:sz w:val="19"/>
                <w:szCs w:val="19"/>
              </w:rPr>
              <w:t>Please invoice me (payment must be received before the programme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starts</w:t>
            </w:r>
            <w:r w:rsidRPr="004B5F2B">
              <w:rPr>
                <w:rFonts w:ascii="Arial" w:hAnsi="Arial" w:cs="Arial"/>
                <w:color w:val="636363"/>
                <w:sz w:val="19"/>
                <w:szCs w:val="19"/>
              </w:rPr>
              <w:t>)</w:t>
            </w:r>
          </w:p>
        </w:tc>
      </w:tr>
    </w:tbl>
    <w:p w14:paraId="5D39A89C" w14:textId="77777777" w:rsidR="002D3917" w:rsidRPr="00FE3AA2" w:rsidRDefault="002D3917" w:rsidP="002D391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3C2465"/>
          <w:sz w:val="16"/>
          <w:szCs w:val="20"/>
        </w:rPr>
      </w:pPr>
    </w:p>
    <w:tbl>
      <w:tblPr>
        <w:tblpPr w:leftFromText="180" w:rightFromText="180" w:vertAnchor="text" w:horzAnchor="page" w:tblpX="1794" w:tblpY="-286"/>
        <w:tblW w:w="0" w:type="auto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single" w:sz="4" w:space="0" w:color="636363"/>
          <w:insideV w:val="single" w:sz="4" w:space="0" w:color="636363"/>
        </w:tblBorders>
        <w:tblLook w:val="04A0" w:firstRow="1" w:lastRow="0" w:firstColumn="1" w:lastColumn="0" w:noHBand="0" w:noVBand="1"/>
      </w:tblPr>
      <w:tblGrid>
        <w:gridCol w:w="705"/>
        <w:gridCol w:w="3724"/>
      </w:tblGrid>
      <w:tr w:rsidR="00FE3AA2" w:rsidRPr="004B5F2B" w14:paraId="02C5819F" w14:textId="77777777" w:rsidTr="006F3A0B">
        <w:trPr>
          <w:trHeight w:val="848"/>
        </w:trPr>
        <w:tc>
          <w:tcPr>
            <w:tcW w:w="4429" w:type="dxa"/>
            <w:gridSpan w:val="2"/>
            <w:shd w:val="clear" w:color="auto" w:fill="auto"/>
            <w:vAlign w:val="center"/>
          </w:tcPr>
          <w:p w14:paraId="08066090" w14:textId="77777777" w:rsidR="005C0B44" w:rsidRDefault="005C0B44" w:rsidP="005C0B44">
            <w:pPr>
              <w:jc w:val="center"/>
              <w:rPr>
                <w:rFonts w:ascii="Arial" w:hAnsi="Arial" w:cs="Arial"/>
                <w:color w:val="491C75"/>
                <w:sz w:val="22"/>
                <w:szCs w:val="28"/>
              </w:rPr>
            </w:pPr>
            <w:r>
              <w:rPr>
                <w:rFonts w:ascii="Arial" w:hAnsi="Arial" w:cs="Arial"/>
                <w:color w:val="491C75"/>
                <w:sz w:val="22"/>
                <w:szCs w:val="28"/>
              </w:rPr>
              <w:t>Booking</w:t>
            </w:r>
          </w:p>
          <w:p w14:paraId="77B31966" w14:textId="77777777" w:rsidR="005C0B44" w:rsidRPr="008368EE" w:rsidRDefault="005C0B44" w:rsidP="005C0B44">
            <w:pPr>
              <w:jc w:val="center"/>
              <w:rPr>
                <w:rFonts w:ascii="Arial" w:hAnsi="Arial" w:cs="Arial"/>
                <w:i/>
                <w:color w:val="636363"/>
                <w:sz w:val="16"/>
                <w:szCs w:val="16"/>
              </w:rPr>
            </w:pPr>
            <w:r w:rsidRPr="008368EE">
              <w:rPr>
                <w:rFonts w:ascii="Arial" w:hAnsi="Arial" w:cs="Arial"/>
                <w:i/>
                <w:color w:val="636363"/>
                <w:sz w:val="16"/>
                <w:szCs w:val="16"/>
              </w:rPr>
              <w:t xml:space="preserve">Please book me a place as indicated </w:t>
            </w:r>
          </w:p>
          <w:p w14:paraId="2CE25AE3" w14:textId="77777777" w:rsidR="005C0B44" w:rsidRPr="004B5F2B" w:rsidRDefault="005C0B44" w:rsidP="007C3426">
            <w:pPr>
              <w:jc w:val="center"/>
              <w:rPr>
                <w:rFonts w:ascii="Arial" w:hAnsi="Arial" w:cs="Arial"/>
                <w:color w:val="491C75"/>
                <w:sz w:val="22"/>
                <w:szCs w:val="28"/>
              </w:rPr>
            </w:pPr>
            <w:r>
              <w:rPr>
                <w:rFonts w:ascii="Arial" w:hAnsi="Arial" w:cs="Arial"/>
                <w:color w:val="636363"/>
                <w:sz w:val="16"/>
                <w:szCs w:val="16"/>
              </w:rPr>
              <w:t>(P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 xml:space="preserve">lease </w:t>
            </w:r>
            <w:r w:rsidR="007C3426">
              <w:rPr>
                <w:rFonts w:ascii="Arial" w:hAnsi="Arial" w:cs="Arial"/>
                <w:color w:val="636363"/>
                <w:sz w:val="16"/>
                <w:szCs w:val="16"/>
              </w:rPr>
              <w:t xml:space="preserve">double 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click</w:t>
            </w:r>
            <w:r w:rsidR="007C3426">
              <w:rPr>
                <w:rFonts w:ascii="Arial" w:hAnsi="Arial" w:cs="Arial"/>
                <w:color w:val="636363"/>
                <w:sz w:val="16"/>
                <w:szCs w:val="16"/>
              </w:rPr>
              <w:t xml:space="preserve"> inside</w:t>
            </w:r>
            <w:r>
              <w:rPr>
                <w:rFonts w:ascii="Arial" w:hAnsi="Arial" w:cs="Arial"/>
                <w:color w:val="636363"/>
                <w:sz w:val="16"/>
                <w:szCs w:val="16"/>
              </w:rPr>
              <w:t xml:space="preserve"> box</w:t>
            </w:r>
            <w:r w:rsidR="007C3426">
              <w:rPr>
                <w:rFonts w:ascii="Arial" w:hAnsi="Arial" w:cs="Arial"/>
                <w:color w:val="636363"/>
                <w:sz w:val="16"/>
                <w:szCs w:val="16"/>
              </w:rPr>
              <w:t xml:space="preserve"> and mark it as ‘checked’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)</w:t>
            </w:r>
          </w:p>
        </w:tc>
      </w:tr>
      <w:tr w:rsidR="00FE3AA2" w:rsidRPr="004B5F2B" w14:paraId="4EA2AC62" w14:textId="77777777" w:rsidTr="006F3A0B">
        <w:trPr>
          <w:trHeight w:val="785"/>
        </w:trPr>
        <w:tc>
          <w:tcPr>
            <w:tcW w:w="705" w:type="dxa"/>
            <w:shd w:val="clear" w:color="auto" w:fill="auto"/>
            <w:vAlign w:val="center"/>
          </w:tcPr>
          <w:p w14:paraId="6E0A6B5A" w14:textId="77777777" w:rsidR="005C0B44" w:rsidRPr="00EA6B80" w:rsidRDefault="00423710" w:rsidP="005C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 w:rsidR="005C0B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7E1B">
              <w:rPr>
                <w:rFonts w:ascii="Arial" w:hAnsi="Arial" w:cs="Arial"/>
                <w:sz w:val="20"/>
                <w:szCs w:val="20"/>
              </w:rPr>
            </w:r>
            <w:r w:rsidR="00CB7E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724" w:type="dxa"/>
            <w:shd w:val="clear" w:color="auto" w:fill="auto"/>
            <w:vAlign w:val="center"/>
          </w:tcPr>
          <w:p w14:paraId="20C55D8D" w14:textId="5E7B36CC" w:rsidR="005C0B44" w:rsidRPr="004B5F2B" w:rsidRDefault="00CB7E1B" w:rsidP="0067206A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491C75"/>
                <w:sz w:val="19"/>
                <w:szCs w:val="19"/>
              </w:rPr>
              <w:t>AUTUMN</w:t>
            </w:r>
            <w:r w:rsidR="005E5F60">
              <w:rPr>
                <w:rFonts w:ascii="Arial" w:hAnsi="Arial" w:cs="Arial"/>
                <w:color w:val="491C75"/>
                <w:sz w:val="19"/>
                <w:szCs w:val="19"/>
              </w:rPr>
              <w:t xml:space="preserve"> </w:t>
            </w:r>
            <w:r w:rsidR="00D03D95">
              <w:rPr>
                <w:rFonts w:ascii="Arial" w:hAnsi="Arial" w:cs="Arial"/>
                <w:color w:val="491C75"/>
                <w:sz w:val="19"/>
                <w:szCs w:val="19"/>
              </w:rPr>
              <w:t>20</w:t>
            </w:r>
            <w:r w:rsidR="005E5F60">
              <w:rPr>
                <w:rFonts w:ascii="Arial" w:hAnsi="Arial" w:cs="Arial"/>
                <w:color w:val="491C75"/>
                <w:sz w:val="19"/>
                <w:szCs w:val="19"/>
              </w:rPr>
              <w:t>2</w:t>
            </w:r>
            <w:r w:rsidR="00D03DA9">
              <w:rPr>
                <w:rFonts w:ascii="Arial" w:hAnsi="Arial" w:cs="Arial"/>
                <w:color w:val="491C75"/>
                <w:sz w:val="19"/>
                <w:szCs w:val="19"/>
              </w:rPr>
              <w:t>2</w:t>
            </w:r>
            <w:r w:rsidR="00FC578E">
              <w:rPr>
                <w:rFonts w:ascii="Arial" w:hAnsi="Arial" w:cs="Arial"/>
                <w:color w:val="491C75"/>
                <w:sz w:val="19"/>
                <w:szCs w:val="19"/>
              </w:rPr>
              <w:t xml:space="preserve"> </w:t>
            </w:r>
            <w:r w:rsidR="005C0B44" w:rsidRPr="003355F7">
              <w:rPr>
                <w:rFonts w:ascii="Arial" w:hAnsi="Arial" w:cs="Arial"/>
                <w:color w:val="491C75"/>
                <w:sz w:val="19"/>
                <w:szCs w:val="19"/>
              </w:rPr>
              <w:t>programme early bird</w:t>
            </w:r>
            <w:r w:rsidR="005C0B44">
              <w:rPr>
                <w:rFonts w:ascii="Arial" w:hAnsi="Arial" w:cs="Arial"/>
                <w:color w:val="636363"/>
                <w:sz w:val="19"/>
                <w:szCs w:val="19"/>
              </w:rPr>
              <w:t xml:space="preserve"> (£2,995 plus VAT = £3,594 for bookings made 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after</w:t>
            </w:r>
            <w:r w:rsidR="00D03D95">
              <w:rPr>
                <w:rFonts w:ascii="Arial" w:hAnsi="Arial" w:cs="Arial"/>
                <w:color w:val="636363"/>
                <w:sz w:val="19"/>
                <w:szCs w:val="19"/>
              </w:rPr>
              <w:t xml:space="preserve"> </w:t>
            </w:r>
            <w:r w:rsidRPr="00CB7E1B">
              <w:rPr>
                <w:rFonts w:ascii="Arial" w:hAnsi="Arial" w:cs="Arial"/>
                <w:color w:val="636363"/>
                <w:sz w:val="19"/>
                <w:szCs w:val="19"/>
              </w:rPr>
              <w:t xml:space="preserve">19 August </w:t>
            </w:r>
            <w:r w:rsidR="00A964D9">
              <w:rPr>
                <w:rFonts w:ascii="Arial" w:hAnsi="Arial" w:cs="Arial"/>
                <w:color w:val="636363"/>
                <w:sz w:val="19"/>
                <w:szCs w:val="19"/>
              </w:rPr>
              <w:t>2022</w:t>
            </w:r>
            <w:r w:rsidR="005C0B44">
              <w:rPr>
                <w:rFonts w:ascii="Arial" w:hAnsi="Arial" w:cs="Arial"/>
                <w:color w:val="636363"/>
                <w:sz w:val="19"/>
                <w:szCs w:val="19"/>
              </w:rPr>
              <w:t>)</w:t>
            </w:r>
          </w:p>
        </w:tc>
      </w:tr>
      <w:tr w:rsidR="00FE3AA2" w:rsidRPr="004B5F2B" w14:paraId="4F848FD6" w14:textId="77777777" w:rsidTr="006F3A0B">
        <w:trPr>
          <w:trHeight w:val="785"/>
        </w:trPr>
        <w:tc>
          <w:tcPr>
            <w:tcW w:w="705" w:type="dxa"/>
            <w:shd w:val="clear" w:color="auto" w:fill="auto"/>
            <w:vAlign w:val="center"/>
          </w:tcPr>
          <w:p w14:paraId="51BC145A" w14:textId="77777777" w:rsidR="005C0B44" w:rsidRPr="00EA6B80" w:rsidRDefault="00423710" w:rsidP="005C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5C0B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7E1B">
              <w:rPr>
                <w:rFonts w:ascii="Arial" w:hAnsi="Arial" w:cs="Arial"/>
                <w:sz w:val="20"/>
                <w:szCs w:val="20"/>
              </w:rPr>
            </w:r>
            <w:r w:rsidR="00CB7E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724" w:type="dxa"/>
            <w:shd w:val="clear" w:color="auto" w:fill="auto"/>
            <w:vAlign w:val="center"/>
          </w:tcPr>
          <w:p w14:paraId="376597FD" w14:textId="71156F21" w:rsidR="005C0B44" w:rsidRPr="004B5F2B" w:rsidRDefault="00CB7E1B" w:rsidP="006F3A0B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491C75"/>
                <w:sz w:val="19"/>
                <w:szCs w:val="19"/>
              </w:rPr>
              <w:t xml:space="preserve">AUTUMN </w:t>
            </w:r>
            <w:r w:rsidR="00D03DA9">
              <w:rPr>
                <w:rFonts w:ascii="Arial" w:hAnsi="Arial" w:cs="Arial"/>
                <w:color w:val="491C75"/>
                <w:sz w:val="19"/>
                <w:szCs w:val="19"/>
              </w:rPr>
              <w:t xml:space="preserve">2022 </w:t>
            </w:r>
            <w:r w:rsidR="005C0B44" w:rsidRPr="003355F7">
              <w:rPr>
                <w:rFonts w:ascii="Arial" w:hAnsi="Arial" w:cs="Arial"/>
                <w:color w:val="491C75"/>
                <w:sz w:val="19"/>
                <w:szCs w:val="19"/>
              </w:rPr>
              <w:t>programme full rate</w:t>
            </w:r>
            <w:r w:rsidR="005C0B44">
              <w:rPr>
                <w:rFonts w:ascii="Arial" w:hAnsi="Arial" w:cs="Arial"/>
                <w:color w:val="636363"/>
                <w:sz w:val="19"/>
                <w:szCs w:val="19"/>
              </w:rPr>
              <w:t xml:space="preserve"> (£3,995 plus VAT = £4,794</w:t>
            </w:r>
            <w:r w:rsidR="0009053A">
              <w:rPr>
                <w:rFonts w:ascii="Arial" w:hAnsi="Arial" w:cs="Arial"/>
                <w:color w:val="636363"/>
                <w:sz w:val="19"/>
                <w:szCs w:val="19"/>
              </w:rPr>
              <w:t xml:space="preserve"> for bookings made after </w:t>
            </w:r>
            <w:r w:rsidRPr="00CB7E1B">
              <w:rPr>
                <w:rFonts w:ascii="Arial" w:hAnsi="Arial" w:cs="Arial"/>
                <w:color w:val="636363"/>
                <w:sz w:val="19"/>
                <w:szCs w:val="19"/>
              </w:rPr>
              <w:t xml:space="preserve">19 August </w:t>
            </w:r>
            <w:r w:rsidR="00A964D9">
              <w:rPr>
                <w:rFonts w:ascii="Arial" w:hAnsi="Arial" w:cs="Arial"/>
                <w:color w:val="636363"/>
                <w:sz w:val="19"/>
                <w:szCs w:val="19"/>
              </w:rPr>
              <w:t>2022</w:t>
            </w:r>
            <w:r w:rsidR="005C0B44">
              <w:rPr>
                <w:rFonts w:ascii="Arial" w:hAnsi="Arial" w:cs="Arial"/>
                <w:color w:val="636363"/>
                <w:sz w:val="19"/>
                <w:szCs w:val="19"/>
              </w:rPr>
              <w:t>)</w:t>
            </w:r>
          </w:p>
        </w:tc>
      </w:tr>
      <w:tr w:rsidR="00C73BFE" w:rsidRPr="00634812" w14:paraId="3EB9EA60" w14:textId="77777777" w:rsidTr="006F3A0B">
        <w:trPr>
          <w:trHeight w:val="785"/>
        </w:trPr>
        <w:tc>
          <w:tcPr>
            <w:tcW w:w="705" w:type="dxa"/>
            <w:shd w:val="clear" w:color="auto" w:fill="auto"/>
            <w:vAlign w:val="center"/>
          </w:tcPr>
          <w:p w14:paraId="2B8EF729" w14:textId="77777777" w:rsidR="00C73BFE" w:rsidRDefault="00423710" w:rsidP="005C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B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7E1B">
              <w:rPr>
                <w:rFonts w:ascii="Arial" w:hAnsi="Arial" w:cs="Arial"/>
                <w:sz w:val="20"/>
                <w:szCs w:val="20"/>
              </w:rPr>
            </w:r>
            <w:r w:rsidR="00CB7E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4" w:type="dxa"/>
            <w:shd w:val="clear" w:color="auto" w:fill="auto"/>
            <w:vAlign w:val="center"/>
          </w:tcPr>
          <w:p w14:paraId="26ACA162" w14:textId="77777777" w:rsidR="006F3A0B" w:rsidRDefault="006F3A0B" w:rsidP="005C0B44">
            <w:pPr>
              <w:rPr>
                <w:rFonts w:ascii="Arial" w:hAnsi="Arial" w:cs="Arial"/>
                <w:color w:val="491C75"/>
                <w:sz w:val="19"/>
                <w:szCs w:val="19"/>
              </w:rPr>
            </w:pPr>
            <w:r>
              <w:rPr>
                <w:rFonts w:ascii="Arial" w:hAnsi="Arial" w:cs="Arial"/>
                <w:color w:val="491C75"/>
                <w:sz w:val="19"/>
                <w:szCs w:val="19"/>
              </w:rPr>
              <w:t xml:space="preserve">ILM Level 7 Certificate </w:t>
            </w:r>
          </w:p>
          <w:p w14:paraId="47B7FD00" w14:textId="77777777" w:rsidR="00C73BFE" w:rsidRPr="006F3A0B" w:rsidRDefault="006F3A0B" w:rsidP="005C0B44">
            <w:pPr>
              <w:rPr>
                <w:rFonts w:ascii="Arial" w:hAnsi="Arial" w:cs="Arial"/>
                <w:i/>
                <w:color w:val="491C75"/>
                <w:sz w:val="19"/>
                <w:szCs w:val="19"/>
              </w:rPr>
            </w:pPr>
            <w:r w:rsidRPr="006F3A0B">
              <w:rPr>
                <w:rFonts w:ascii="Arial" w:hAnsi="Arial" w:cs="Arial"/>
                <w:i/>
                <w:color w:val="491C75"/>
                <w:sz w:val="19"/>
                <w:szCs w:val="19"/>
              </w:rPr>
              <w:t xml:space="preserve">(optional </w:t>
            </w:r>
            <w:r>
              <w:rPr>
                <w:rFonts w:ascii="Arial" w:hAnsi="Arial" w:cs="Arial"/>
                <w:i/>
                <w:color w:val="491C75"/>
                <w:sz w:val="19"/>
                <w:szCs w:val="19"/>
              </w:rPr>
              <w:t xml:space="preserve">extra </w:t>
            </w:r>
            <w:r w:rsidRPr="006F3A0B">
              <w:rPr>
                <w:rFonts w:ascii="Arial" w:hAnsi="Arial" w:cs="Arial"/>
                <w:i/>
                <w:color w:val="491C75"/>
                <w:sz w:val="19"/>
                <w:szCs w:val="19"/>
              </w:rPr>
              <w:t>session)</w:t>
            </w:r>
          </w:p>
          <w:p w14:paraId="7871BF04" w14:textId="1B3C4541" w:rsidR="006F3A0B" w:rsidRPr="00D03DA9" w:rsidRDefault="00A96BEF" w:rsidP="00446F2E">
            <w:pPr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</w:pPr>
            <w:r w:rsidRPr="00D03DA9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(£795 plus £1</w:t>
            </w:r>
            <w:r w:rsidR="0047374A" w:rsidRPr="00D03DA9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9</w:t>
            </w:r>
            <w:r w:rsidR="0079360E" w:rsidRPr="00D03DA9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3</w:t>
            </w:r>
            <w:r w:rsidRPr="00D03DA9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 ILM candidate fee plus VAT)</w:t>
            </w:r>
          </w:p>
        </w:tc>
      </w:tr>
    </w:tbl>
    <w:p w14:paraId="7D612A55" w14:textId="0B8C93B5" w:rsidR="006B0252" w:rsidRPr="00C73BFE" w:rsidRDefault="002D3917" w:rsidP="00C73BFE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bCs/>
          <w:color w:val="3C2465"/>
          <w:sz w:val="20"/>
          <w:szCs w:val="20"/>
        </w:rPr>
      </w:pPr>
      <w:r w:rsidRPr="004B5F2B">
        <w:rPr>
          <w:rFonts w:ascii="Arial" w:hAnsi="Arial" w:cs="Arial"/>
          <w:b/>
          <w:bCs/>
          <w:color w:val="3C2465"/>
          <w:sz w:val="20"/>
          <w:szCs w:val="20"/>
        </w:rPr>
        <w:t xml:space="preserve">Any questions? Call Helen on </w:t>
      </w:r>
      <w:r w:rsidR="00F367CD" w:rsidRPr="00F367CD">
        <w:rPr>
          <w:rFonts w:ascii="Arial" w:hAnsi="Arial" w:cs="Arial"/>
          <w:b/>
          <w:bCs/>
          <w:color w:val="3C2465"/>
          <w:sz w:val="20"/>
          <w:szCs w:val="20"/>
        </w:rPr>
        <w:t>01582 463461</w:t>
      </w:r>
      <w:r w:rsidRPr="004B5F2B">
        <w:rPr>
          <w:rFonts w:ascii="Arial" w:hAnsi="Arial" w:cs="Arial"/>
          <w:b/>
          <w:bCs/>
          <w:color w:val="3C2465"/>
          <w:sz w:val="20"/>
          <w:szCs w:val="20"/>
        </w:rPr>
        <w:t>.</w:t>
      </w:r>
    </w:p>
    <w:p w14:paraId="13A1E755" w14:textId="77777777" w:rsidR="00C0111A" w:rsidRPr="006B0252" w:rsidRDefault="00C0111A" w:rsidP="00524FB4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2465"/>
          <w:sz w:val="10"/>
          <w:szCs w:val="20"/>
        </w:rPr>
      </w:pPr>
    </w:p>
    <w:p w14:paraId="45346372" w14:textId="77777777" w:rsidR="003A1279" w:rsidRPr="00DF7E78" w:rsidRDefault="003A1279" w:rsidP="003A1279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636363"/>
          <w:sz w:val="16"/>
          <w:szCs w:val="16"/>
        </w:rPr>
      </w:pPr>
      <w:r w:rsidRPr="00DF7E78">
        <w:rPr>
          <w:rFonts w:ascii="Arial" w:hAnsi="Arial" w:cs="Arial"/>
          <w:caps/>
          <w:color w:val="636363"/>
          <w:sz w:val="16"/>
          <w:szCs w:val="16"/>
        </w:rPr>
        <w:t>Terms and conditions</w:t>
      </w:r>
    </w:p>
    <w:p w14:paraId="0BC4F248" w14:textId="38032A45" w:rsidR="004B5F2B" w:rsidRDefault="002E4098" w:rsidP="00857A1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636363"/>
          <w:sz w:val="16"/>
          <w:szCs w:val="16"/>
        </w:rPr>
      </w:pPr>
      <w:r w:rsidRPr="00DF7E78">
        <w:rPr>
          <w:rFonts w:ascii="Arial" w:hAnsi="Arial" w:cs="Arial"/>
          <w:color w:val="636363"/>
          <w:sz w:val="16"/>
          <w:szCs w:val="16"/>
        </w:rPr>
        <w:t>The price includes all course materials</w:t>
      </w:r>
      <w:r w:rsidR="006560E9">
        <w:rPr>
          <w:rFonts w:ascii="Arial" w:hAnsi="Arial" w:cs="Arial"/>
          <w:color w:val="636363"/>
          <w:sz w:val="16"/>
          <w:szCs w:val="16"/>
        </w:rPr>
        <w:t>.</w:t>
      </w:r>
      <w:r w:rsidRPr="00DF7E78">
        <w:rPr>
          <w:rFonts w:ascii="Arial" w:hAnsi="Arial" w:cs="Arial"/>
          <w:color w:val="636363"/>
          <w:sz w:val="16"/>
          <w:szCs w:val="16"/>
        </w:rPr>
        <w:t xml:space="preserve"> </w:t>
      </w:r>
      <w:r w:rsidR="003A1279" w:rsidRPr="00DF7E78">
        <w:rPr>
          <w:rFonts w:ascii="Arial" w:hAnsi="Arial" w:cs="Arial"/>
          <w:color w:val="636363"/>
          <w:sz w:val="16"/>
          <w:szCs w:val="16"/>
        </w:rPr>
        <w:t xml:space="preserve">We reserve the right to refuse admission if payment has not been received. A full refund will be made for cancellations received in writing at least 20 working days prior to the course date; there is no refund for cancellations made within 20 working days </w:t>
      </w:r>
      <w:r w:rsidR="00B55782" w:rsidRPr="00DF7E78">
        <w:rPr>
          <w:rFonts w:ascii="Arial" w:hAnsi="Arial" w:cs="Arial"/>
          <w:color w:val="636363"/>
          <w:sz w:val="16"/>
          <w:szCs w:val="16"/>
        </w:rPr>
        <w:t xml:space="preserve">of the start of the programme. </w:t>
      </w:r>
      <w:r w:rsidR="003A1279" w:rsidRPr="00DF7E78">
        <w:rPr>
          <w:rFonts w:ascii="Arial" w:hAnsi="Arial" w:cs="Arial"/>
          <w:color w:val="636363"/>
          <w:sz w:val="16"/>
          <w:szCs w:val="16"/>
        </w:rPr>
        <w:t>We reserve the right to change the programme, the dates, the trainer or the venue: participants will be notified as soon as pr</w:t>
      </w:r>
      <w:r w:rsidR="00DE4956" w:rsidRPr="00DF7E78">
        <w:rPr>
          <w:rFonts w:ascii="Arial" w:hAnsi="Arial" w:cs="Arial"/>
          <w:color w:val="636363"/>
          <w:sz w:val="16"/>
          <w:szCs w:val="16"/>
        </w:rPr>
        <w:t xml:space="preserve">acticable in such circumstances. </w:t>
      </w:r>
      <w:r w:rsidR="003A1279" w:rsidRPr="00DF7E78">
        <w:rPr>
          <w:rFonts w:ascii="Arial" w:hAnsi="Arial" w:cs="Arial"/>
          <w:color w:val="636363"/>
          <w:sz w:val="16"/>
          <w:szCs w:val="16"/>
        </w:rPr>
        <w:t>In the event that the programme is cancelled</w:t>
      </w:r>
      <w:r w:rsidR="009B516B" w:rsidRPr="00DF7E78">
        <w:rPr>
          <w:rFonts w:ascii="Arial" w:hAnsi="Arial" w:cs="Arial"/>
          <w:color w:val="636363"/>
          <w:sz w:val="16"/>
          <w:szCs w:val="16"/>
        </w:rPr>
        <w:t xml:space="preserve">, a full refund will be given. </w:t>
      </w:r>
      <w:r w:rsidR="003A1279" w:rsidRPr="00DF7E78">
        <w:rPr>
          <w:rFonts w:ascii="Arial" w:hAnsi="Arial" w:cs="Arial"/>
          <w:color w:val="636363"/>
          <w:sz w:val="16"/>
          <w:szCs w:val="16"/>
        </w:rPr>
        <w:t>We disclaim any further liability.</w:t>
      </w:r>
    </w:p>
    <w:p w14:paraId="046553FA" w14:textId="77777777" w:rsidR="00857A1B" w:rsidRPr="00857A1B" w:rsidRDefault="00857A1B" w:rsidP="00857A1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636363"/>
          <w:sz w:val="16"/>
          <w:szCs w:val="16"/>
        </w:rPr>
      </w:pPr>
    </w:p>
    <w:p w14:paraId="1D8F5CD8" w14:textId="77777777" w:rsidR="00BF391A" w:rsidRPr="004B5F2B" w:rsidRDefault="00BF391A" w:rsidP="00C73BFE">
      <w:pPr>
        <w:spacing w:line="276" w:lineRule="auto"/>
        <w:rPr>
          <w:rFonts w:ascii="Arial" w:hAnsi="Arial" w:cs="Arial"/>
          <w:sz w:val="14"/>
          <w:szCs w:val="14"/>
        </w:rPr>
      </w:pPr>
    </w:p>
    <w:p w14:paraId="1FE99626" w14:textId="77777777" w:rsidR="008E1B5A" w:rsidRPr="004B5F2B" w:rsidRDefault="008E1B5A" w:rsidP="008E1B5A">
      <w:pPr>
        <w:spacing w:line="276" w:lineRule="auto"/>
        <w:jc w:val="center"/>
        <w:rPr>
          <w:rFonts w:ascii="Arial" w:hAnsi="Arial" w:cs="Arial"/>
          <w:color w:val="636363"/>
          <w:sz w:val="14"/>
          <w:szCs w:val="14"/>
        </w:rPr>
      </w:pPr>
      <w:r w:rsidRPr="004B5F2B">
        <w:rPr>
          <w:rFonts w:ascii="Arial" w:hAnsi="Arial" w:cs="Arial"/>
          <w:color w:val="2D0D4E"/>
          <w:sz w:val="14"/>
          <w:szCs w:val="14"/>
        </w:rPr>
        <w:t>Maximum Coaching</w:t>
      </w:r>
      <w:r w:rsidRPr="004B5F2B">
        <w:rPr>
          <w:rFonts w:ascii="Arial" w:hAnsi="Arial" w:cs="Arial"/>
          <w:color w:val="636363"/>
          <w:sz w:val="14"/>
          <w:szCs w:val="14"/>
        </w:rPr>
        <w:t xml:space="preserve"> is a trading name of Management Training Solutions Ltd</w:t>
      </w:r>
    </w:p>
    <w:tbl>
      <w:tblPr>
        <w:tblStyle w:val="TableGrid"/>
        <w:tblpPr w:leftFromText="180" w:rightFromText="180" w:vertAnchor="text" w:horzAnchor="margin" w:tblpY="372"/>
        <w:tblW w:w="0" w:type="auto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0"/>
      </w:tblGrid>
      <w:tr w:rsidR="00857A1B" w14:paraId="4D669640" w14:textId="77777777" w:rsidTr="00857A1B">
        <w:trPr>
          <w:trHeight w:val="1523"/>
        </w:trPr>
        <w:tc>
          <w:tcPr>
            <w:tcW w:w="8680" w:type="dxa"/>
            <w:vAlign w:val="center"/>
          </w:tcPr>
          <w:p w14:paraId="5412BBAA" w14:textId="77777777" w:rsidR="00857A1B" w:rsidRDefault="00857A1B" w:rsidP="00857A1B">
            <w:pPr>
              <w:rPr>
                <w:rFonts w:ascii="Arial" w:hAnsi="Arial" w:cs="Arial"/>
                <w:i/>
                <w:color w:val="3C2465"/>
                <w:sz w:val="19"/>
                <w:szCs w:val="19"/>
              </w:rPr>
            </w:pPr>
            <w:r w:rsidRPr="00E46699">
              <w:rPr>
                <w:rFonts w:ascii="Arial" w:hAnsi="Arial" w:cs="Arial"/>
                <w:i/>
                <w:color w:val="3C2465"/>
                <w:sz w:val="19"/>
                <w:szCs w:val="19"/>
              </w:rPr>
              <w:t>Please</w:t>
            </w:r>
            <w:r w:rsidRPr="00E46699">
              <w:rPr>
                <w:rFonts w:ascii="Arial" w:hAnsi="Arial" w:cs="Arial"/>
                <w:color w:val="3C2465"/>
                <w:sz w:val="19"/>
                <w:szCs w:val="19"/>
              </w:rPr>
              <w:t xml:space="preserve"> </w:t>
            </w:r>
            <w:r w:rsidRPr="00E46699">
              <w:rPr>
                <w:rFonts w:ascii="Arial" w:hAnsi="Arial" w:cs="Arial"/>
                <w:i/>
                <w:color w:val="3C2465"/>
                <w:sz w:val="19"/>
                <w:szCs w:val="19"/>
              </w:rPr>
              <w:t>send your completed booking form to any of the following:</w:t>
            </w:r>
          </w:p>
          <w:p w14:paraId="6DB63E19" w14:textId="77777777" w:rsidR="00857A1B" w:rsidRPr="00E46699" w:rsidRDefault="00857A1B" w:rsidP="00857A1B">
            <w:pPr>
              <w:rPr>
                <w:rFonts w:ascii="Arial" w:hAnsi="Arial" w:cs="Arial"/>
                <w:color w:val="3C2465"/>
                <w:sz w:val="19"/>
                <w:szCs w:val="19"/>
              </w:rPr>
            </w:pPr>
          </w:p>
          <w:p w14:paraId="03794104" w14:textId="76521B51" w:rsidR="00857A1B" w:rsidRPr="008F6DA9" w:rsidRDefault="00857A1B" w:rsidP="00857A1B">
            <w:pPr>
              <w:rPr>
                <w:rFonts w:ascii="Arial" w:hAnsi="Arial" w:cs="Arial"/>
                <w:color w:val="3C2465"/>
                <w:sz w:val="19"/>
                <w:szCs w:val="19"/>
              </w:rPr>
            </w:pPr>
            <w:r w:rsidRPr="008F6DA9">
              <w:rPr>
                <w:rFonts w:ascii="Arial" w:hAnsi="Arial" w:cs="Arial"/>
                <w:b/>
                <w:color w:val="3C2465"/>
                <w:sz w:val="19"/>
                <w:szCs w:val="19"/>
              </w:rPr>
              <w:t>Email:</w:t>
            </w:r>
            <w:r>
              <w:rPr>
                <w:rFonts w:ascii="Arial" w:hAnsi="Arial" w:cs="Arial"/>
                <w:color w:val="3C2465"/>
                <w:sz w:val="19"/>
                <w:szCs w:val="19"/>
              </w:rPr>
              <w:t xml:space="preserve"> </w:t>
            </w:r>
            <w:hyperlink r:id="rId12" w:history="1">
              <w:r w:rsidRPr="00514CC7">
                <w:rPr>
                  <w:rStyle w:val="Hyperlink"/>
                  <w:rFonts w:ascii="Arial" w:hAnsi="Arial" w:cs="Arial"/>
                  <w:sz w:val="19"/>
                  <w:szCs w:val="19"/>
                </w:rPr>
                <w:t>helen.nuttall@maximumperformance.co.uk</w:t>
              </w:r>
            </w:hyperlink>
          </w:p>
          <w:p w14:paraId="2902042A" w14:textId="77777777" w:rsidR="00857A1B" w:rsidRPr="00B57934" w:rsidRDefault="00857A1B" w:rsidP="00857A1B">
            <w:pPr>
              <w:rPr>
                <w:rFonts w:ascii="Arial" w:hAnsi="Arial" w:cs="Arial"/>
                <w:sz w:val="19"/>
                <w:szCs w:val="19"/>
              </w:rPr>
            </w:pPr>
            <w:r w:rsidRPr="00E46699">
              <w:rPr>
                <w:rFonts w:ascii="Arial" w:hAnsi="Arial" w:cs="Arial"/>
                <w:b/>
                <w:color w:val="3C2465"/>
                <w:sz w:val="19"/>
                <w:szCs w:val="19"/>
              </w:rPr>
              <w:t>Post:</w:t>
            </w:r>
            <w:r w:rsidRPr="00E46699">
              <w:rPr>
                <w:rFonts w:ascii="Arial" w:hAnsi="Arial" w:cs="Arial"/>
                <w:color w:val="3C2465"/>
                <w:sz w:val="19"/>
                <w:szCs w:val="19"/>
              </w:rPr>
              <w:t xml:space="preserve"> Maximum </w:t>
            </w:r>
            <w:r>
              <w:rPr>
                <w:rFonts w:ascii="Arial" w:hAnsi="Arial" w:cs="Arial"/>
                <w:color w:val="3C2465"/>
                <w:sz w:val="19"/>
                <w:szCs w:val="19"/>
              </w:rPr>
              <w:t>Coaching</w:t>
            </w:r>
            <w:r w:rsidRPr="00E46699">
              <w:rPr>
                <w:rFonts w:ascii="Arial" w:hAnsi="Arial" w:cs="Arial"/>
                <w:color w:val="3C2465"/>
                <w:sz w:val="19"/>
                <w:szCs w:val="19"/>
              </w:rPr>
              <w:t>, 23 The Foresters, Burgundy House, High Street, Harpenden, Hertfordshire, AL5 2FB.</w:t>
            </w:r>
          </w:p>
        </w:tc>
      </w:tr>
    </w:tbl>
    <w:p w14:paraId="5F31F4D0" w14:textId="329D7EA9" w:rsidR="000563CF" w:rsidRDefault="008E1B5A" w:rsidP="00C73BFE">
      <w:pPr>
        <w:spacing w:line="276" w:lineRule="auto"/>
        <w:jc w:val="center"/>
        <w:rPr>
          <w:rFonts w:ascii="Arial" w:hAnsi="Arial" w:cs="Arial"/>
          <w:color w:val="636363"/>
          <w:sz w:val="14"/>
          <w:szCs w:val="14"/>
        </w:rPr>
      </w:pPr>
      <w:r w:rsidRPr="004B5F2B">
        <w:rPr>
          <w:rFonts w:ascii="Arial" w:hAnsi="Arial" w:cs="Arial"/>
          <w:color w:val="636363"/>
          <w:sz w:val="14"/>
          <w:szCs w:val="14"/>
        </w:rPr>
        <w:t>Registered office: 23 The Foresters, Burgundy</w:t>
      </w:r>
      <w:r w:rsidR="000C14FB" w:rsidRPr="004B5F2B">
        <w:rPr>
          <w:rFonts w:ascii="Arial" w:hAnsi="Arial" w:cs="Arial"/>
          <w:color w:val="636363"/>
          <w:sz w:val="14"/>
          <w:szCs w:val="14"/>
        </w:rPr>
        <w:t xml:space="preserve"> House, High Street, Harpenden, </w:t>
      </w:r>
      <w:r w:rsidRPr="004B5F2B">
        <w:rPr>
          <w:rFonts w:ascii="Arial" w:hAnsi="Arial" w:cs="Arial"/>
          <w:color w:val="636363"/>
          <w:sz w:val="14"/>
          <w:szCs w:val="14"/>
        </w:rPr>
        <w:t>Hertfordshire AL5 2FB</w:t>
      </w:r>
    </w:p>
    <w:p w14:paraId="5F10D975" w14:textId="247342F5" w:rsidR="00857A1B" w:rsidRDefault="00857A1B" w:rsidP="00C73BFE">
      <w:pPr>
        <w:spacing w:line="276" w:lineRule="auto"/>
        <w:jc w:val="center"/>
        <w:rPr>
          <w:rFonts w:ascii="Arial" w:hAnsi="Arial" w:cs="Arial"/>
          <w:color w:val="636363"/>
          <w:sz w:val="14"/>
          <w:szCs w:val="14"/>
        </w:rPr>
      </w:pPr>
    </w:p>
    <w:p w14:paraId="74DC8898" w14:textId="77777777" w:rsidR="00857A1B" w:rsidRPr="004B5F2B" w:rsidRDefault="00857A1B" w:rsidP="00C73BFE">
      <w:pPr>
        <w:spacing w:line="276" w:lineRule="auto"/>
        <w:jc w:val="center"/>
        <w:rPr>
          <w:rFonts w:ascii="Arial" w:hAnsi="Arial" w:cs="Arial"/>
          <w:color w:val="636363"/>
          <w:sz w:val="14"/>
          <w:szCs w:val="14"/>
        </w:rPr>
      </w:pPr>
    </w:p>
    <w:sectPr w:rsidR="00857A1B" w:rsidRPr="004B5F2B" w:rsidSect="008E1B5A">
      <w:footerReference w:type="even" r:id="rId13"/>
      <w:pgSz w:w="11900" w:h="16840"/>
      <w:pgMar w:top="1440" w:right="141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9856" w14:textId="77777777" w:rsidR="00E02DFD" w:rsidRDefault="00E02DFD" w:rsidP="00A84F13">
      <w:r>
        <w:separator/>
      </w:r>
    </w:p>
  </w:endnote>
  <w:endnote w:type="continuationSeparator" w:id="0">
    <w:p w14:paraId="74DEC78F" w14:textId="77777777" w:rsidR="00E02DFD" w:rsidRDefault="00E02DFD" w:rsidP="00A8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UniversLTStd-Light">
    <w:altName w:val="Univers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C73F" w14:textId="77777777" w:rsidR="008E1724" w:rsidRDefault="00CB7E1B">
    <w:pPr>
      <w:pStyle w:val="Footer"/>
    </w:pPr>
    <w:sdt>
      <w:sdtPr>
        <w:id w:val="969400743"/>
        <w:placeholder>
          <w:docPart w:val="8E5EFADB2282FE49A02D711C1F6135FD"/>
        </w:placeholder>
        <w:temporary/>
        <w:showingPlcHdr/>
      </w:sdtPr>
      <w:sdtEndPr/>
      <w:sdtContent>
        <w:r w:rsidR="008E1724">
          <w:t>[Type text]</w:t>
        </w:r>
      </w:sdtContent>
    </w:sdt>
    <w:r w:rsidR="008E1724">
      <w:ptab w:relativeTo="margin" w:alignment="center" w:leader="none"/>
    </w:r>
    <w:sdt>
      <w:sdtPr>
        <w:id w:val="969400748"/>
        <w:placeholder>
          <w:docPart w:val="3EDB5F7C66FAA247A4E1020E95785CE9"/>
        </w:placeholder>
        <w:temporary/>
        <w:showingPlcHdr/>
      </w:sdtPr>
      <w:sdtEndPr/>
      <w:sdtContent>
        <w:r w:rsidR="008E1724">
          <w:t>[Type text]</w:t>
        </w:r>
      </w:sdtContent>
    </w:sdt>
    <w:r w:rsidR="008E1724">
      <w:ptab w:relativeTo="margin" w:alignment="right" w:leader="none"/>
    </w:r>
    <w:sdt>
      <w:sdtPr>
        <w:id w:val="969400753"/>
        <w:placeholder>
          <w:docPart w:val="B69CC3FFB37ADB4DA55A4F207B8BD204"/>
        </w:placeholder>
        <w:temporary/>
        <w:showingPlcHdr/>
      </w:sdtPr>
      <w:sdtEndPr/>
      <w:sdtContent>
        <w:r w:rsidR="008E172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2AFE" w14:textId="77777777" w:rsidR="00E02DFD" w:rsidRDefault="00E02DFD" w:rsidP="00A84F13">
      <w:r>
        <w:separator/>
      </w:r>
    </w:p>
  </w:footnote>
  <w:footnote w:type="continuationSeparator" w:id="0">
    <w:p w14:paraId="48DCA4DC" w14:textId="77777777" w:rsidR="00E02DFD" w:rsidRDefault="00E02DFD" w:rsidP="00A8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013C"/>
    <w:multiLevelType w:val="multilevel"/>
    <w:tmpl w:val="00562212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3B392E23"/>
    <w:multiLevelType w:val="hybridMultilevel"/>
    <w:tmpl w:val="718472C4"/>
    <w:lvl w:ilvl="0" w:tplc="18D048A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3BB419B7"/>
    <w:multiLevelType w:val="hybridMultilevel"/>
    <w:tmpl w:val="86563A5A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3" w15:restartNumberingAfterBreak="0">
    <w:nsid w:val="3CB9582C"/>
    <w:multiLevelType w:val="multilevel"/>
    <w:tmpl w:val="A902574E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D41505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B125633"/>
    <w:multiLevelType w:val="hybridMultilevel"/>
    <w:tmpl w:val="7FB47FF4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6D3422A6"/>
    <w:multiLevelType w:val="hybridMultilevel"/>
    <w:tmpl w:val="0056221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77315E56"/>
    <w:multiLevelType w:val="hybridMultilevel"/>
    <w:tmpl w:val="C764005C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7" w15:restartNumberingAfterBreak="0">
    <w:nsid w:val="7B5F45B2"/>
    <w:multiLevelType w:val="hybridMultilevel"/>
    <w:tmpl w:val="A902574E"/>
    <w:lvl w:ilvl="0" w:tplc="A73C119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D41505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57"/>
    <w:rsid w:val="000168F9"/>
    <w:rsid w:val="00040744"/>
    <w:rsid w:val="00042094"/>
    <w:rsid w:val="00044E9E"/>
    <w:rsid w:val="00052B6B"/>
    <w:rsid w:val="000563CF"/>
    <w:rsid w:val="00074D47"/>
    <w:rsid w:val="000750A8"/>
    <w:rsid w:val="00080AF9"/>
    <w:rsid w:val="0009053A"/>
    <w:rsid w:val="00096B24"/>
    <w:rsid w:val="000A45AD"/>
    <w:rsid w:val="000B32CF"/>
    <w:rsid w:val="000B6C70"/>
    <w:rsid w:val="000C14FB"/>
    <w:rsid w:val="000C3952"/>
    <w:rsid w:val="000D5CFE"/>
    <w:rsid w:val="000D6776"/>
    <w:rsid w:val="000F6E92"/>
    <w:rsid w:val="001202B4"/>
    <w:rsid w:val="00124638"/>
    <w:rsid w:val="0014346B"/>
    <w:rsid w:val="00143AA9"/>
    <w:rsid w:val="00154CB2"/>
    <w:rsid w:val="00164C99"/>
    <w:rsid w:val="0016504A"/>
    <w:rsid w:val="00171A5A"/>
    <w:rsid w:val="00197294"/>
    <w:rsid w:val="001A6E47"/>
    <w:rsid w:val="001B4FDC"/>
    <w:rsid w:val="001B5ED1"/>
    <w:rsid w:val="001D5E6F"/>
    <w:rsid w:val="001E1FE6"/>
    <w:rsid w:val="001F2B4A"/>
    <w:rsid w:val="00204038"/>
    <w:rsid w:val="00212206"/>
    <w:rsid w:val="00214C3D"/>
    <w:rsid w:val="00217061"/>
    <w:rsid w:val="002250E8"/>
    <w:rsid w:val="00236674"/>
    <w:rsid w:val="00253C76"/>
    <w:rsid w:val="00257096"/>
    <w:rsid w:val="002570B0"/>
    <w:rsid w:val="002637E9"/>
    <w:rsid w:val="002660D5"/>
    <w:rsid w:val="00273AAB"/>
    <w:rsid w:val="0027477D"/>
    <w:rsid w:val="00294007"/>
    <w:rsid w:val="002A25EA"/>
    <w:rsid w:val="002A509E"/>
    <w:rsid w:val="002A5399"/>
    <w:rsid w:val="002A5568"/>
    <w:rsid w:val="002C198C"/>
    <w:rsid w:val="002D240A"/>
    <w:rsid w:val="002D3917"/>
    <w:rsid w:val="002D50B0"/>
    <w:rsid w:val="002D5122"/>
    <w:rsid w:val="002D55F5"/>
    <w:rsid w:val="002E1220"/>
    <w:rsid w:val="002E4098"/>
    <w:rsid w:val="003222F4"/>
    <w:rsid w:val="003227CE"/>
    <w:rsid w:val="00323718"/>
    <w:rsid w:val="00327DEF"/>
    <w:rsid w:val="003355F7"/>
    <w:rsid w:val="00345A24"/>
    <w:rsid w:val="00346300"/>
    <w:rsid w:val="00347563"/>
    <w:rsid w:val="003558A2"/>
    <w:rsid w:val="003725A8"/>
    <w:rsid w:val="00376711"/>
    <w:rsid w:val="00382169"/>
    <w:rsid w:val="003937E4"/>
    <w:rsid w:val="003A1279"/>
    <w:rsid w:val="003A64B6"/>
    <w:rsid w:val="003B0757"/>
    <w:rsid w:val="003B502A"/>
    <w:rsid w:val="003C30AD"/>
    <w:rsid w:val="003D160A"/>
    <w:rsid w:val="003D62A6"/>
    <w:rsid w:val="003F4C9F"/>
    <w:rsid w:val="003F5376"/>
    <w:rsid w:val="003F5669"/>
    <w:rsid w:val="004116D5"/>
    <w:rsid w:val="00413FA1"/>
    <w:rsid w:val="00423710"/>
    <w:rsid w:val="0042764A"/>
    <w:rsid w:val="004352F1"/>
    <w:rsid w:val="004357B4"/>
    <w:rsid w:val="00446F2E"/>
    <w:rsid w:val="00447F7C"/>
    <w:rsid w:val="00463844"/>
    <w:rsid w:val="004714F0"/>
    <w:rsid w:val="004731E5"/>
    <w:rsid w:val="0047374A"/>
    <w:rsid w:val="00475FE1"/>
    <w:rsid w:val="004858E5"/>
    <w:rsid w:val="0048687C"/>
    <w:rsid w:val="0049208B"/>
    <w:rsid w:val="004938ED"/>
    <w:rsid w:val="004A78CE"/>
    <w:rsid w:val="004B5F2B"/>
    <w:rsid w:val="004B6D33"/>
    <w:rsid w:val="004D6AED"/>
    <w:rsid w:val="004F4838"/>
    <w:rsid w:val="004F6172"/>
    <w:rsid w:val="00505F73"/>
    <w:rsid w:val="0051780D"/>
    <w:rsid w:val="00524FB4"/>
    <w:rsid w:val="00525C06"/>
    <w:rsid w:val="0053450B"/>
    <w:rsid w:val="00552611"/>
    <w:rsid w:val="00571F1C"/>
    <w:rsid w:val="00586688"/>
    <w:rsid w:val="00594554"/>
    <w:rsid w:val="005A0581"/>
    <w:rsid w:val="005A5DBA"/>
    <w:rsid w:val="005B5007"/>
    <w:rsid w:val="005C0360"/>
    <w:rsid w:val="005C0B44"/>
    <w:rsid w:val="005C63F9"/>
    <w:rsid w:val="005D0035"/>
    <w:rsid w:val="005D1780"/>
    <w:rsid w:val="005D626E"/>
    <w:rsid w:val="005E5F60"/>
    <w:rsid w:val="005F4D9D"/>
    <w:rsid w:val="006029F4"/>
    <w:rsid w:val="00602F24"/>
    <w:rsid w:val="0060788F"/>
    <w:rsid w:val="00611017"/>
    <w:rsid w:val="006157BF"/>
    <w:rsid w:val="0063004F"/>
    <w:rsid w:val="00633A78"/>
    <w:rsid w:val="00634812"/>
    <w:rsid w:val="006432C9"/>
    <w:rsid w:val="006560E9"/>
    <w:rsid w:val="00662C97"/>
    <w:rsid w:val="006674E8"/>
    <w:rsid w:val="0067206A"/>
    <w:rsid w:val="00683E87"/>
    <w:rsid w:val="00685760"/>
    <w:rsid w:val="006A408E"/>
    <w:rsid w:val="006B0252"/>
    <w:rsid w:val="006B1A70"/>
    <w:rsid w:val="006C28F0"/>
    <w:rsid w:val="006C50A5"/>
    <w:rsid w:val="006C5659"/>
    <w:rsid w:val="006C732D"/>
    <w:rsid w:val="006F09C2"/>
    <w:rsid w:val="006F347D"/>
    <w:rsid w:val="006F3A0B"/>
    <w:rsid w:val="00700005"/>
    <w:rsid w:val="00700119"/>
    <w:rsid w:val="00701780"/>
    <w:rsid w:val="007052C5"/>
    <w:rsid w:val="0070639A"/>
    <w:rsid w:val="00713294"/>
    <w:rsid w:val="007149B5"/>
    <w:rsid w:val="00732AD3"/>
    <w:rsid w:val="00733CDF"/>
    <w:rsid w:val="00750AE6"/>
    <w:rsid w:val="00764F1E"/>
    <w:rsid w:val="0077100C"/>
    <w:rsid w:val="00771D2C"/>
    <w:rsid w:val="00771F7B"/>
    <w:rsid w:val="007730CC"/>
    <w:rsid w:val="00776E0C"/>
    <w:rsid w:val="0078385C"/>
    <w:rsid w:val="0078549F"/>
    <w:rsid w:val="0079360E"/>
    <w:rsid w:val="007A1200"/>
    <w:rsid w:val="007C003B"/>
    <w:rsid w:val="007C0120"/>
    <w:rsid w:val="007C081F"/>
    <w:rsid w:val="007C30D2"/>
    <w:rsid w:val="007C3426"/>
    <w:rsid w:val="007C7211"/>
    <w:rsid w:val="007C7664"/>
    <w:rsid w:val="007D495F"/>
    <w:rsid w:val="007D7164"/>
    <w:rsid w:val="007F311B"/>
    <w:rsid w:val="007F3C58"/>
    <w:rsid w:val="007F7D22"/>
    <w:rsid w:val="00805C2E"/>
    <w:rsid w:val="00810380"/>
    <w:rsid w:val="00813456"/>
    <w:rsid w:val="008221C2"/>
    <w:rsid w:val="00826564"/>
    <w:rsid w:val="0083138D"/>
    <w:rsid w:val="00834F4E"/>
    <w:rsid w:val="008368EE"/>
    <w:rsid w:val="008518D0"/>
    <w:rsid w:val="00852D65"/>
    <w:rsid w:val="008540C4"/>
    <w:rsid w:val="00857A1B"/>
    <w:rsid w:val="00861320"/>
    <w:rsid w:val="00874F5F"/>
    <w:rsid w:val="00877854"/>
    <w:rsid w:val="00881E6C"/>
    <w:rsid w:val="00883C57"/>
    <w:rsid w:val="00886922"/>
    <w:rsid w:val="008927E2"/>
    <w:rsid w:val="00897072"/>
    <w:rsid w:val="008A2E4B"/>
    <w:rsid w:val="008B43B3"/>
    <w:rsid w:val="008C1804"/>
    <w:rsid w:val="008D2ACC"/>
    <w:rsid w:val="008E153D"/>
    <w:rsid w:val="008E1724"/>
    <w:rsid w:val="008E1B5A"/>
    <w:rsid w:val="008E338D"/>
    <w:rsid w:val="008E6BF7"/>
    <w:rsid w:val="008F18D5"/>
    <w:rsid w:val="008F1E80"/>
    <w:rsid w:val="008F6DA9"/>
    <w:rsid w:val="00914016"/>
    <w:rsid w:val="0091588C"/>
    <w:rsid w:val="0092089D"/>
    <w:rsid w:val="00921AA9"/>
    <w:rsid w:val="00923E4E"/>
    <w:rsid w:val="00935B4C"/>
    <w:rsid w:val="00935D59"/>
    <w:rsid w:val="0094334D"/>
    <w:rsid w:val="00945C95"/>
    <w:rsid w:val="00950F9E"/>
    <w:rsid w:val="0095179F"/>
    <w:rsid w:val="00960D42"/>
    <w:rsid w:val="00961DFD"/>
    <w:rsid w:val="00963792"/>
    <w:rsid w:val="00976061"/>
    <w:rsid w:val="00994C5E"/>
    <w:rsid w:val="00995819"/>
    <w:rsid w:val="00997050"/>
    <w:rsid w:val="009B34E0"/>
    <w:rsid w:val="009B451B"/>
    <w:rsid w:val="009B516B"/>
    <w:rsid w:val="009B5D63"/>
    <w:rsid w:val="009B69B0"/>
    <w:rsid w:val="009C343C"/>
    <w:rsid w:val="009C6EEE"/>
    <w:rsid w:val="009D2557"/>
    <w:rsid w:val="009D67A7"/>
    <w:rsid w:val="009F1C74"/>
    <w:rsid w:val="00A02CBB"/>
    <w:rsid w:val="00A03875"/>
    <w:rsid w:val="00A06CE1"/>
    <w:rsid w:val="00A114D7"/>
    <w:rsid w:val="00A1236C"/>
    <w:rsid w:val="00A17E36"/>
    <w:rsid w:val="00A272DC"/>
    <w:rsid w:val="00A27FD8"/>
    <w:rsid w:val="00A30449"/>
    <w:rsid w:val="00A40344"/>
    <w:rsid w:val="00A50D1B"/>
    <w:rsid w:val="00A71D57"/>
    <w:rsid w:val="00A847C8"/>
    <w:rsid w:val="00A84F13"/>
    <w:rsid w:val="00A9257B"/>
    <w:rsid w:val="00A964D9"/>
    <w:rsid w:val="00A96BEF"/>
    <w:rsid w:val="00AA078E"/>
    <w:rsid w:val="00AA4472"/>
    <w:rsid w:val="00AA77D4"/>
    <w:rsid w:val="00AA7D88"/>
    <w:rsid w:val="00AB2C5A"/>
    <w:rsid w:val="00AB7FEA"/>
    <w:rsid w:val="00AC209E"/>
    <w:rsid w:val="00AC4B01"/>
    <w:rsid w:val="00AD032D"/>
    <w:rsid w:val="00AD3E4C"/>
    <w:rsid w:val="00AD455C"/>
    <w:rsid w:val="00AD658E"/>
    <w:rsid w:val="00B00B71"/>
    <w:rsid w:val="00B06228"/>
    <w:rsid w:val="00B2737C"/>
    <w:rsid w:val="00B31B91"/>
    <w:rsid w:val="00B35AD3"/>
    <w:rsid w:val="00B35FB4"/>
    <w:rsid w:val="00B41BCD"/>
    <w:rsid w:val="00B51529"/>
    <w:rsid w:val="00B536F2"/>
    <w:rsid w:val="00B5380A"/>
    <w:rsid w:val="00B55782"/>
    <w:rsid w:val="00B57934"/>
    <w:rsid w:val="00B60A6B"/>
    <w:rsid w:val="00B621A5"/>
    <w:rsid w:val="00B65234"/>
    <w:rsid w:val="00B65E30"/>
    <w:rsid w:val="00B75BC3"/>
    <w:rsid w:val="00B86262"/>
    <w:rsid w:val="00B961FF"/>
    <w:rsid w:val="00BA6ED5"/>
    <w:rsid w:val="00BB5BEF"/>
    <w:rsid w:val="00BB7995"/>
    <w:rsid w:val="00BC7068"/>
    <w:rsid w:val="00BD7F85"/>
    <w:rsid w:val="00BE2B2A"/>
    <w:rsid w:val="00BF0B13"/>
    <w:rsid w:val="00BF391A"/>
    <w:rsid w:val="00C0111A"/>
    <w:rsid w:val="00C31871"/>
    <w:rsid w:val="00C35D09"/>
    <w:rsid w:val="00C5172D"/>
    <w:rsid w:val="00C51858"/>
    <w:rsid w:val="00C61F81"/>
    <w:rsid w:val="00C62823"/>
    <w:rsid w:val="00C64A9D"/>
    <w:rsid w:val="00C65616"/>
    <w:rsid w:val="00C73BFE"/>
    <w:rsid w:val="00C831C5"/>
    <w:rsid w:val="00C86D92"/>
    <w:rsid w:val="00C92EAC"/>
    <w:rsid w:val="00CB186A"/>
    <w:rsid w:val="00CB450C"/>
    <w:rsid w:val="00CB7E1B"/>
    <w:rsid w:val="00CC20C0"/>
    <w:rsid w:val="00CC3846"/>
    <w:rsid w:val="00CC7401"/>
    <w:rsid w:val="00CD356A"/>
    <w:rsid w:val="00CD5575"/>
    <w:rsid w:val="00CF528C"/>
    <w:rsid w:val="00D00E02"/>
    <w:rsid w:val="00D03D95"/>
    <w:rsid w:val="00D03DA9"/>
    <w:rsid w:val="00D04BBA"/>
    <w:rsid w:val="00D10E5E"/>
    <w:rsid w:val="00D12519"/>
    <w:rsid w:val="00D12B99"/>
    <w:rsid w:val="00D352DF"/>
    <w:rsid w:val="00D45915"/>
    <w:rsid w:val="00D5228D"/>
    <w:rsid w:val="00D54BCA"/>
    <w:rsid w:val="00D57ED8"/>
    <w:rsid w:val="00D769C5"/>
    <w:rsid w:val="00D940CB"/>
    <w:rsid w:val="00DB5A3A"/>
    <w:rsid w:val="00DC18FB"/>
    <w:rsid w:val="00DC41E5"/>
    <w:rsid w:val="00DD4689"/>
    <w:rsid w:val="00DE3C91"/>
    <w:rsid w:val="00DE4956"/>
    <w:rsid w:val="00DF1BD7"/>
    <w:rsid w:val="00DF774A"/>
    <w:rsid w:val="00DF7E78"/>
    <w:rsid w:val="00E02DFD"/>
    <w:rsid w:val="00E13D3B"/>
    <w:rsid w:val="00E152FA"/>
    <w:rsid w:val="00E16C85"/>
    <w:rsid w:val="00E33409"/>
    <w:rsid w:val="00E34D71"/>
    <w:rsid w:val="00E34EB1"/>
    <w:rsid w:val="00E351B8"/>
    <w:rsid w:val="00E46699"/>
    <w:rsid w:val="00E50761"/>
    <w:rsid w:val="00E545E3"/>
    <w:rsid w:val="00E55765"/>
    <w:rsid w:val="00E60C50"/>
    <w:rsid w:val="00E66A4A"/>
    <w:rsid w:val="00E72718"/>
    <w:rsid w:val="00E73A89"/>
    <w:rsid w:val="00E91E49"/>
    <w:rsid w:val="00EA24DB"/>
    <w:rsid w:val="00EA4486"/>
    <w:rsid w:val="00EA4A21"/>
    <w:rsid w:val="00EA6B80"/>
    <w:rsid w:val="00EB3E9B"/>
    <w:rsid w:val="00EC26A5"/>
    <w:rsid w:val="00ED0188"/>
    <w:rsid w:val="00ED14A4"/>
    <w:rsid w:val="00ED6278"/>
    <w:rsid w:val="00EE44B3"/>
    <w:rsid w:val="00EE4C6D"/>
    <w:rsid w:val="00EF1B10"/>
    <w:rsid w:val="00EF315D"/>
    <w:rsid w:val="00EF58E9"/>
    <w:rsid w:val="00EF77CC"/>
    <w:rsid w:val="00F03AE9"/>
    <w:rsid w:val="00F1741D"/>
    <w:rsid w:val="00F24089"/>
    <w:rsid w:val="00F3188F"/>
    <w:rsid w:val="00F367CD"/>
    <w:rsid w:val="00F53BD5"/>
    <w:rsid w:val="00F54B17"/>
    <w:rsid w:val="00F6113E"/>
    <w:rsid w:val="00F7384F"/>
    <w:rsid w:val="00F803C8"/>
    <w:rsid w:val="00F84BAC"/>
    <w:rsid w:val="00F934D0"/>
    <w:rsid w:val="00F93EF2"/>
    <w:rsid w:val="00F95740"/>
    <w:rsid w:val="00FA059F"/>
    <w:rsid w:val="00FA2AEB"/>
    <w:rsid w:val="00FB1867"/>
    <w:rsid w:val="00FB37F6"/>
    <w:rsid w:val="00FB3D6B"/>
    <w:rsid w:val="00FB4B89"/>
    <w:rsid w:val="00FC1695"/>
    <w:rsid w:val="00FC578E"/>
    <w:rsid w:val="00FC7F9B"/>
    <w:rsid w:val="00FE3284"/>
    <w:rsid w:val="00FE3AA2"/>
    <w:rsid w:val="00FF3CF9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434CD"/>
  <w15:docId w15:val="{6DAD2DAD-C0F8-4B75-AB61-596A967B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5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5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25C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84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F13"/>
  </w:style>
  <w:style w:type="paragraph" w:styleId="Footer">
    <w:name w:val="footer"/>
    <w:basedOn w:val="Normal"/>
    <w:link w:val="FooterChar"/>
    <w:uiPriority w:val="99"/>
    <w:unhideWhenUsed/>
    <w:rsid w:val="00A84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F13"/>
  </w:style>
  <w:style w:type="character" w:styleId="Hyperlink">
    <w:name w:val="Hyperlink"/>
    <w:basedOn w:val="DefaultParagraphFont"/>
    <w:uiPriority w:val="99"/>
    <w:unhideWhenUsed/>
    <w:rsid w:val="00323718"/>
    <w:rPr>
      <w:color w:val="0000FF" w:themeColor="hyperlink"/>
      <w:u w:val="single"/>
    </w:rPr>
  </w:style>
  <w:style w:type="paragraph" w:customStyle="1" w:styleId="Checkboxes">
    <w:name w:val="Checkboxes"/>
    <w:basedOn w:val="Normal"/>
    <w:qFormat/>
    <w:rsid w:val="00FC1695"/>
    <w:pPr>
      <w:framePr w:hSpace="180" w:wrap="around" w:vAnchor="text" w:hAnchor="page" w:x="1804" w:y="-1492"/>
      <w:jc w:val="center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4D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5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.nuttall@maximumperform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5EFADB2282FE49A02D711C1F61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2F31-21E5-334E-97B9-11DD7EE9DDAB}"/>
      </w:docPartPr>
      <w:docPartBody>
        <w:p w:rsidR="004C6FB1" w:rsidRDefault="00A04800" w:rsidP="00A04800">
          <w:pPr>
            <w:pStyle w:val="8E5EFADB2282FE49A02D711C1F6135FD"/>
          </w:pPr>
          <w:r>
            <w:t>[Type text]</w:t>
          </w:r>
        </w:p>
      </w:docPartBody>
    </w:docPart>
    <w:docPart>
      <w:docPartPr>
        <w:name w:val="3EDB5F7C66FAA247A4E1020E9578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5951-EAED-DB41-BFCD-25BD3176F430}"/>
      </w:docPartPr>
      <w:docPartBody>
        <w:p w:rsidR="004C6FB1" w:rsidRDefault="00A04800" w:rsidP="00A04800">
          <w:pPr>
            <w:pStyle w:val="3EDB5F7C66FAA247A4E1020E95785CE9"/>
          </w:pPr>
          <w:r>
            <w:t>[Type text]</w:t>
          </w:r>
        </w:p>
      </w:docPartBody>
    </w:docPart>
    <w:docPart>
      <w:docPartPr>
        <w:name w:val="B69CC3FFB37ADB4DA55A4F207B8B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5041-B485-704F-949B-574F38391FF7}"/>
      </w:docPartPr>
      <w:docPartBody>
        <w:p w:rsidR="004C6FB1" w:rsidRDefault="00A04800" w:rsidP="00A04800">
          <w:pPr>
            <w:pStyle w:val="B69CC3FFB37ADB4DA55A4F207B8BD2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UniversLTStd-Light">
    <w:altName w:val="Univers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800"/>
    <w:rsid w:val="001B7434"/>
    <w:rsid w:val="001C2933"/>
    <w:rsid w:val="001D65EB"/>
    <w:rsid w:val="002762DE"/>
    <w:rsid w:val="003813D0"/>
    <w:rsid w:val="004C6FB1"/>
    <w:rsid w:val="00503830"/>
    <w:rsid w:val="008A5492"/>
    <w:rsid w:val="008F2BCB"/>
    <w:rsid w:val="00946949"/>
    <w:rsid w:val="009A45CE"/>
    <w:rsid w:val="00A04800"/>
    <w:rsid w:val="00C51F1F"/>
    <w:rsid w:val="00CC7C59"/>
    <w:rsid w:val="00D53B32"/>
    <w:rsid w:val="00D81191"/>
    <w:rsid w:val="00E53677"/>
    <w:rsid w:val="00E7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EFADB2282FE49A02D711C1F6135FD">
    <w:name w:val="8E5EFADB2282FE49A02D711C1F6135FD"/>
    <w:rsid w:val="00A04800"/>
  </w:style>
  <w:style w:type="paragraph" w:customStyle="1" w:styleId="3EDB5F7C66FAA247A4E1020E95785CE9">
    <w:name w:val="3EDB5F7C66FAA247A4E1020E95785CE9"/>
    <w:rsid w:val="00A04800"/>
  </w:style>
  <w:style w:type="paragraph" w:customStyle="1" w:styleId="B69CC3FFB37ADB4DA55A4F207B8BD204">
    <w:name w:val="B69CC3FFB37ADB4DA55A4F207B8BD204"/>
    <w:rsid w:val="00A04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2FD1E8B408E4D89DAC7E381B7188D" ma:contentTypeVersion="2" ma:contentTypeDescription="Create a new document." ma:contentTypeScope="" ma:versionID="27263ef99af74ee7ded47377652e29f4">
  <xsd:schema xmlns:xsd="http://www.w3.org/2001/XMLSchema" xmlns:xs="http://www.w3.org/2001/XMLSchema" xmlns:p="http://schemas.microsoft.com/office/2006/metadata/properties" xmlns:ns2="3b0f59c5-ac57-4278-9def-e0d4707ff6f8" targetNamespace="http://schemas.microsoft.com/office/2006/metadata/properties" ma:root="true" ma:fieldsID="0b9ce1c4cc736475d5a514f0d0484fdf" ns2:_="">
    <xsd:import namespace="3b0f59c5-ac57-4278-9def-e0d4707ff6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f59c5-ac57-4278-9def-e0d4707ff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99A70F-86AA-4593-A4F4-FFE7E7378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AB117-65D3-4620-8F8C-293DDD49C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22DFF-415A-4007-944E-4B72846DF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f59c5-ac57-4278-9def-e0d4707ff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D5AF6-FE4A-47BF-B6D5-468DEF3EBB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Cooper</dc:creator>
  <cp:lastModifiedBy>Jess Cooper</cp:lastModifiedBy>
  <cp:revision>6</cp:revision>
  <cp:lastPrinted>2015-01-08T12:56:00Z</cp:lastPrinted>
  <dcterms:created xsi:type="dcterms:W3CDTF">2021-06-10T11:26:00Z</dcterms:created>
  <dcterms:modified xsi:type="dcterms:W3CDTF">2022-01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2FD1E8B408E4D89DAC7E381B7188D</vt:lpwstr>
  </property>
</Properties>
</file>